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FBEB8" w14:textId="77777777" w:rsidR="00050186" w:rsidRPr="00CB6DDA" w:rsidRDefault="00050186" w:rsidP="00050186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E84729" w14:paraId="4679DDDB" w14:textId="77777777" w:rsidTr="000F5F46">
        <w:tc>
          <w:tcPr>
            <w:tcW w:w="8642" w:type="dxa"/>
            <w:shd w:val="clear" w:color="auto" w:fill="auto"/>
          </w:tcPr>
          <w:p w14:paraId="30945B28" w14:textId="77777777" w:rsidR="00050186" w:rsidRPr="00E84729" w:rsidRDefault="00050186" w:rsidP="000F5F4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4C40E99C" w14:textId="77777777" w:rsidR="00050186" w:rsidRPr="00E40CFD" w:rsidRDefault="00050186" w:rsidP="00050186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6110C6BE" w14:textId="77777777" w:rsidTr="000F5F46">
        <w:tc>
          <w:tcPr>
            <w:tcW w:w="8644" w:type="dxa"/>
            <w:shd w:val="clear" w:color="auto" w:fill="auto"/>
          </w:tcPr>
          <w:p w14:paraId="714ED15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77C22EB4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6F869477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8FA9AC9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5BA549ED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913C110" w14:textId="77777777" w:rsidTr="000F5F46">
        <w:tc>
          <w:tcPr>
            <w:tcW w:w="8644" w:type="dxa"/>
            <w:shd w:val="clear" w:color="auto" w:fill="auto"/>
          </w:tcPr>
          <w:p w14:paraId="6F12004E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A2B02A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C4D109B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5382B983" w14:textId="77777777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65E260EC" w14:textId="77777777" w:rsidR="00050186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0186" w:rsidRPr="00EA5A1E" w14:paraId="28978D6F" w14:textId="77777777" w:rsidTr="000F5F46">
        <w:tc>
          <w:tcPr>
            <w:tcW w:w="8644" w:type="dxa"/>
            <w:shd w:val="clear" w:color="auto" w:fill="auto"/>
          </w:tcPr>
          <w:p w14:paraId="38AD1CF8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643D2AC3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9E5E6C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6B991811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6B3D4546" w14:textId="77777777" w:rsidR="00050186" w:rsidRPr="00EA5A1E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5919B0AB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2A5AF8" w14:paraId="52C2A1D9" w14:textId="77777777" w:rsidTr="000F5F46">
        <w:tc>
          <w:tcPr>
            <w:tcW w:w="8644" w:type="dxa"/>
            <w:shd w:val="clear" w:color="auto" w:fill="auto"/>
          </w:tcPr>
          <w:p w14:paraId="499B65B0" w14:textId="71934C1E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</w:t>
            </w:r>
            <w:r w:rsidR="00193C94">
              <w:rPr>
                <w:rFonts w:ascii="Tahoma" w:hAnsi="Tahoma" w:cs="Tahoma"/>
                <w:b/>
                <w:sz w:val="18"/>
                <w:szCs w:val="18"/>
              </w:rPr>
              <w:t>Á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TRICULADO</w:t>
            </w:r>
            <w:r w:rsidR="00346118">
              <w:rPr>
                <w:rFonts w:ascii="Tahoma" w:hAnsi="Tahoma" w:cs="Tahoma"/>
                <w:b/>
                <w:sz w:val="18"/>
                <w:szCs w:val="18"/>
              </w:rPr>
              <w:t>/ O VA A MATRICULARSE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CF1C942" w14:textId="3DDEE779" w:rsidR="00050186" w:rsidRPr="002A5AF8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Programa de </w:t>
            </w:r>
            <w:r w:rsidR="00346118">
              <w:rPr>
                <w:rFonts w:ascii="Tahoma" w:hAnsi="Tahoma" w:cs="Tahoma"/>
                <w:sz w:val="18"/>
                <w:szCs w:val="18"/>
              </w:rPr>
              <w:t>D</w:t>
            </w:r>
            <w:r w:rsidRPr="002A5AF8">
              <w:rPr>
                <w:rFonts w:ascii="Tahoma" w:hAnsi="Tahoma" w:cs="Tahoma"/>
                <w:sz w:val="18"/>
                <w:szCs w:val="18"/>
              </w:rPr>
              <w:t>octorado</w:t>
            </w:r>
            <w:r w:rsidR="00346118">
              <w:rPr>
                <w:rFonts w:ascii="Tahoma" w:hAnsi="Tahoma" w:cs="Tahoma"/>
                <w:sz w:val="18"/>
                <w:szCs w:val="18"/>
              </w:rPr>
              <w:t xml:space="preserve"> de la Universidad San Jorge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FC7D681" w14:textId="77777777" w:rsidR="00050186" w:rsidRPr="002A5AF8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0186" w:rsidRPr="001F2242" w14:paraId="0E06D920" w14:textId="77777777" w:rsidTr="000F5F46">
        <w:tc>
          <w:tcPr>
            <w:tcW w:w="8644" w:type="dxa"/>
            <w:shd w:val="clear" w:color="auto" w:fill="auto"/>
          </w:tcPr>
          <w:p w14:paraId="007CD015" w14:textId="77161D72" w:rsidR="00050186" w:rsidRPr="00BC3A98" w:rsidRDefault="00050186" w:rsidP="000F5F4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</w:t>
            </w:r>
            <w:r w:rsidR="00346118">
              <w:rPr>
                <w:rFonts w:ascii="Tahoma" w:hAnsi="Tahoma" w:cs="Tahoma"/>
                <w:b/>
                <w:sz w:val="18"/>
                <w:szCs w:val="18"/>
              </w:rPr>
              <w:t xml:space="preserve"> DE TESIS</w:t>
            </w:r>
            <w:r w:rsidRPr="00BC3A9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F477877" w14:textId="77777777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03E547F9" w14:textId="433BAEEA" w:rsidR="00050186" w:rsidRPr="001F2242" w:rsidRDefault="00050186" w:rsidP="000F5F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B64">
              <w:rPr>
                <w:rFonts w:ascii="Tahoma" w:hAnsi="Tahoma" w:cs="Tahoma"/>
                <w:sz w:val="18"/>
                <w:szCs w:val="18"/>
              </w:rPr>
              <w:t xml:space="preserve">de tesis </w:t>
            </w:r>
            <w:r w:rsidRPr="001F2242">
              <w:rPr>
                <w:rFonts w:ascii="Tahoma" w:hAnsi="Tahoma" w:cs="Tahoma"/>
                <w:sz w:val="18"/>
                <w:szCs w:val="18"/>
              </w:rPr>
              <w:t>propuesto:</w:t>
            </w:r>
          </w:p>
        </w:tc>
      </w:tr>
    </w:tbl>
    <w:p w14:paraId="37C466E9" w14:textId="77777777" w:rsidR="00050186" w:rsidRPr="00512603" w:rsidRDefault="00050186" w:rsidP="0005018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4ACBAA9" w14:textId="77777777" w:rsidR="00050186" w:rsidRDefault="00050186" w:rsidP="00050186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718199D7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5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955"/>
        <w:gridCol w:w="569"/>
        <w:gridCol w:w="600"/>
      </w:tblGrid>
      <w:tr w:rsidR="00050186" w14:paraId="55A9F584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301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79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276" w14:textId="2792D702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93C94">
              <w:rPr>
                <w:sz w:val="18"/>
                <w:szCs w:val="18"/>
              </w:rPr>
              <w:t>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F72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50186" w14:paraId="68F3C2F9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F45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D7F" w14:textId="24D88B63" w:rsidR="00050186" w:rsidRDefault="00E8600A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50186">
              <w:rPr>
                <w:sz w:val="18"/>
                <w:szCs w:val="18"/>
              </w:rPr>
              <w:t>nexo 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CC7A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7E9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70107C60" w14:textId="77777777" w:rsidTr="000F5F46">
        <w:trPr>
          <w:trHeight w:val="3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C689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E2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09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DBF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EF999BC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669C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2B4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89A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3D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7A2" w14:paraId="73E14B24" w14:textId="77777777" w:rsidTr="006F58E2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49C" w14:textId="77777777" w:rsidR="002667A2" w:rsidRDefault="002667A2" w:rsidP="006F58E2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0E23" w14:textId="77777777" w:rsidR="002667A2" w:rsidRDefault="002667A2" w:rsidP="006F58E2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tesis y plan de trabajo según modelo de Programa de Doctora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9E9" w14:textId="77777777" w:rsidR="002667A2" w:rsidRDefault="002667A2" w:rsidP="006F58E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9747" w14:textId="77777777" w:rsidR="002667A2" w:rsidRDefault="002667A2" w:rsidP="006F58E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4B5BDB30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0D4" w14:textId="718E49E6" w:rsidR="00050186" w:rsidRDefault="002667A2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0186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58E" w14:textId="12C625AD" w:rsidR="00050186" w:rsidRDefault="00CB7DC2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e favorable del CETICA (en caso </w:t>
            </w:r>
            <w:r w:rsidR="00EB0963">
              <w:rPr>
                <w:sz w:val="18"/>
                <w:szCs w:val="18"/>
              </w:rPr>
              <w:t>de aplicación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20C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AC5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186" w14:paraId="3E7C510D" w14:textId="77777777" w:rsidTr="000F5F46">
        <w:trPr>
          <w:trHeight w:val="3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8F31" w14:textId="2EAC3E78" w:rsidR="00050186" w:rsidRDefault="002667A2" w:rsidP="000F5F4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50186">
              <w:rPr>
                <w:sz w:val="18"/>
                <w:szCs w:val="18"/>
              </w:rPr>
              <w:t>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FA9B" w14:textId="77777777" w:rsidR="00050186" w:rsidRPr="00265AD7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1CE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8FB" w14:textId="77777777" w:rsidR="00050186" w:rsidRDefault="00050186" w:rsidP="000F5F4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E3E95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F3B251" w14:textId="77777777" w:rsidR="00050186" w:rsidRDefault="00050186" w:rsidP="0005018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0CC59C" w14:textId="27388A44" w:rsidR="00050186" w:rsidRDefault="00050186" w:rsidP="00050186">
      <w:pPr>
        <w:pStyle w:val="Textoindependiente"/>
        <w:kinsoku w:val="0"/>
        <w:overflowPunct w:val="0"/>
        <w:spacing w:before="11"/>
        <w:rPr>
          <w:sz w:val="23"/>
          <w:szCs w:val="23"/>
        </w:rPr>
      </w:pPr>
    </w:p>
    <w:p w14:paraId="4D05D8FF" w14:textId="77777777" w:rsidR="00050186" w:rsidRPr="00265AD7" w:rsidRDefault="00050186" w:rsidP="00050186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74629AFB" w14:textId="77777777" w:rsidR="00050186" w:rsidRDefault="00050186" w:rsidP="00050186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050186" w14:paraId="7F60998C" w14:textId="77777777" w:rsidTr="000F5F46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20D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ma del solicitante a efectos de solicitud y conformidad con las bases de la convocatoria</w:t>
            </w:r>
          </w:p>
          <w:p w14:paraId="10E9F1BC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9EB77EF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9650655" w14:textId="77777777" w:rsidR="00050186" w:rsidRDefault="00050186" w:rsidP="000F5F4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41F" w14:textId="77777777" w:rsidR="00050186" w:rsidRDefault="00050186" w:rsidP="000F5F46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irector de tesis</w:t>
            </w:r>
          </w:p>
        </w:tc>
      </w:tr>
    </w:tbl>
    <w:p w14:paraId="37EF8A38" w14:textId="77777777" w:rsidR="00050186" w:rsidRDefault="00050186" w:rsidP="00050186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7B9651A5" w14:textId="3AA246B9" w:rsidR="00050186" w:rsidRDefault="00050186" w:rsidP="00050186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  <w:t>de</w:t>
      </w:r>
      <w:r>
        <w:rPr>
          <w:spacing w:val="-3"/>
        </w:rPr>
        <w:t xml:space="preserve"> </w:t>
      </w:r>
      <w:r>
        <w:t>202</w:t>
      </w:r>
      <w:r w:rsidR="00BC0D00">
        <w:t>4</w:t>
      </w:r>
    </w:p>
    <w:p w14:paraId="50C715D6" w14:textId="77777777" w:rsidR="00050186" w:rsidRPr="00B00A60" w:rsidRDefault="00050186" w:rsidP="00050186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0D3F7859" w14:textId="5E101089" w:rsidR="00133D35" w:rsidRPr="00BC3A98" w:rsidRDefault="00133D35" w:rsidP="00133D35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</w:t>
      </w:r>
      <w:r>
        <w:rPr>
          <w:b w:val="0"/>
          <w:bCs w:val="0"/>
          <w:sz w:val="16"/>
          <w:szCs w:val="16"/>
        </w:rPr>
        <w:t xml:space="preserve">Ayudas Cátedra </w:t>
      </w:r>
      <w:r w:rsidR="000134F1">
        <w:rPr>
          <w:b w:val="0"/>
          <w:bCs w:val="0"/>
          <w:sz w:val="16"/>
          <w:szCs w:val="16"/>
        </w:rPr>
        <w:t>Ergon</w:t>
      </w:r>
      <w:r w:rsidR="000044AF">
        <w:rPr>
          <w:b w:val="0"/>
          <w:bCs w:val="0"/>
          <w:sz w:val="16"/>
          <w:szCs w:val="16"/>
        </w:rPr>
        <w:t>omÍA Saludable</w:t>
      </w:r>
      <w:r w:rsidRPr="00BC3A98">
        <w:rPr>
          <w:b w:val="0"/>
          <w:bCs w:val="0"/>
          <w:sz w:val="16"/>
          <w:szCs w:val="16"/>
        </w:rPr>
        <w:t>” queda informado de que el Responsable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Delegado de Protección de Datos de la Universidad adjuntando a su solicitud de ejercicio de derechos una copia de</w:t>
      </w:r>
      <w:r w:rsidRPr="00BC12BD">
        <w:t xml:space="preserve"> </w:t>
      </w:r>
      <w:r w:rsidRPr="00BC12BD">
        <w:rPr>
          <w:b w:val="0"/>
          <w:bCs w:val="0"/>
          <w:sz w:val="16"/>
          <w:szCs w:val="16"/>
        </w:rPr>
        <w:t>un documento identificativo</w:t>
      </w:r>
      <w:r w:rsidRPr="00BC3A98">
        <w:rPr>
          <w:b w:val="0"/>
          <w:bCs w:val="0"/>
          <w:sz w:val="16"/>
          <w:szCs w:val="16"/>
        </w:rPr>
        <w:t xml:space="preserve"> al domicilio social de USJ sito en Autovía A-23 Zaragoza-Huesca, km. 299, 50830- Villanueva de Gállego (Zaragoza), o la dirección de correo electrónico </w:t>
      </w:r>
      <w:hyperlink r:id="rId11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>. Asimismo, tiene derecho a dirigirse a la Agencia Española de Protección de Datos en caso de no ver correctamente atendido el ejercicio de sus derechos.</w:t>
      </w:r>
    </w:p>
    <w:p w14:paraId="56F89C56" w14:textId="77777777" w:rsidR="00133D35" w:rsidRPr="00BC3A98" w:rsidRDefault="00133D35" w:rsidP="00133D35">
      <w:pPr>
        <w:pStyle w:val="Default"/>
        <w:spacing w:line="276" w:lineRule="auto"/>
        <w:jc w:val="both"/>
        <w:rPr>
          <w:sz w:val="16"/>
          <w:szCs w:val="16"/>
        </w:rPr>
      </w:pPr>
    </w:p>
    <w:p w14:paraId="362A0D2F" w14:textId="77777777" w:rsidR="00050186" w:rsidRPr="00BC3A98" w:rsidRDefault="00050186" w:rsidP="00050186">
      <w:pPr>
        <w:pStyle w:val="Default"/>
        <w:spacing w:line="276" w:lineRule="auto"/>
        <w:jc w:val="both"/>
        <w:rPr>
          <w:sz w:val="16"/>
          <w:szCs w:val="16"/>
        </w:rPr>
      </w:pPr>
    </w:p>
    <w:sectPr w:rsidR="00050186" w:rsidRPr="00BC3A98" w:rsidSect="00B73004">
      <w:headerReference w:type="default" r:id="rId12"/>
      <w:footerReference w:type="even" r:id="rId13"/>
      <w:footerReference w:type="default" r:id="rId14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C20E" w14:textId="77777777" w:rsidR="00115E63" w:rsidRDefault="00115E63">
      <w:r>
        <w:separator/>
      </w:r>
    </w:p>
  </w:endnote>
  <w:endnote w:type="continuationSeparator" w:id="0">
    <w:p w14:paraId="6DC3A9BC" w14:textId="77777777" w:rsidR="00115E63" w:rsidRDefault="00115E63">
      <w:r>
        <w:continuationSeparator/>
      </w:r>
    </w:p>
  </w:endnote>
  <w:endnote w:type="continuationNotice" w:id="1">
    <w:p w14:paraId="4A250552" w14:textId="77777777" w:rsidR="00115E63" w:rsidRDefault="00115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ECA3" w14:textId="16A0DBC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28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292F" w14:textId="77777777" w:rsidR="00115E63" w:rsidRDefault="00115E63">
      <w:r>
        <w:separator/>
      </w:r>
    </w:p>
  </w:footnote>
  <w:footnote w:type="continuationSeparator" w:id="0">
    <w:p w14:paraId="7EF6BD25" w14:textId="77777777" w:rsidR="00115E63" w:rsidRDefault="00115E63">
      <w:r>
        <w:continuationSeparator/>
      </w:r>
    </w:p>
  </w:footnote>
  <w:footnote w:type="continuationNotice" w:id="1">
    <w:p w14:paraId="0CBEFB97" w14:textId="77777777" w:rsidR="00115E63" w:rsidRDefault="00115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DAF7" w14:textId="3A2A28EF" w:rsidR="007C271C" w:rsidRDefault="00872FF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324D7" wp14:editId="6975CE1A">
          <wp:simplePos x="0" y="0"/>
          <wp:positionH relativeFrom="margin">
            <wp:align>left</wp:align>
          </wp:positionH>
          <wp:positionV relativeFrom="topMargin">
            <wp:posOffset>550545</wp:posOffset>
          </wp:positionV>
          <wp:extent cx="2667000" cy="467360"/>
          <wp:effectExtent l="0" t="0" r="0" b="8890"/>
          <wp:wrapSquare wrapText="bothSides"/>
          <wp:docPr id="466216956" name="Imagen 46621695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 w:rsidR="003A275D">
      <w:rPr>
        <w:rFonts w:ascii="Tahoma" w:hAnsi="Tahoma" w:cs="Tahoma"/>
        <w:noProof/>
      </w:rPr>
      <w:drawing>
        <wp:inline distT="0" distB="0" distL="0" distR="0" wp14:anchorId="7E711A3C" wp14:editId="7AC6EBF6">
          <wp:extent cx="2438400" cy="633112"/>
          <wp:effectExtent l="0" t="0" r="0" b="0"/>
          <wp:docPr id="322111157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469534" name="Imagen 2" descr="Text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064" cy="64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9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8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0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4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0"/>
  </w:num>
  <w:num w:numId="5" w16cid:durableId="538903645">
    <w:abstractNumId w:val="24"/>
  </w:num>
  <w:num w:numId="6" w16cid:durableId="5138088">
    <w:abstractNumId w:val="22"/>
  </w:num>
  <w:num w:numId="7" w16cid:durableId="2030905547">
    <w:abstractNumId w:val="31"/>
  </w:num>
  <w:num w:numId="8" w16cid:durableId="955133930">
    <w:abstractNumId w:val="23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5"/>
  </w:num>
  <w:num w:numId="11" w16cid:durableId="1263496149">
    <w:abstractNumId w:val="26"/>
  </w:num>
  <w:num w:numId="12" w16cid:durableId="212278317">
    <w:abstractNumId w:val="17"/>
  </w:num>
  <w:num w:numId="13" w16cid:durableId="266816214">
    <w:abstractNumId w:val="25"/>
  </w:num>
  <w:num w:numId="14" w16cid:durableId="825828008">
    <w:abstractNumId w:val="12"/>
  </w:num>
  <w:num w:numId="15" w16cid:durableId="1318341910">
    <w:abstractNumId w:val="6"/>
  </w:num>
  <w:num w:numId="16" w16cid:durableId="167527095">
    <w:abstractNumId w:val="33"/>
  </w:num>
  <w:num w:numId="17" w16cid:durableId="879055729">
    <w:abstractNumId w:val="28"/>
  </w:num>
  <w:num w:numId="18" w16cid:durableId="1510289580">
    <w:abstractNumId w:val="16"/>
  </w:num>
  <w:num w:numId="19" w16cid:durableId="1899437620">
    <w:abstractNumId w:val="11"/>
  </w:num>
  <w:num w:numId="20" w16cid:durableId="1685012313">
    <w:abstractNumId w:val="32"/>
  </w:num>
  <w:num w:numId="21" w16cid:durableId="1772118576">
    <w:abstractNumId w:val="19"/>
  </w:num>
  <w:num w:numId="22" w16cid:durableId="601690416">
    <w:abstractNumId w:val="18"/>
  </w:num>
  <w:num w:numId="23" w16cid:durableId="403261648">
    <w:abstractNumId w:val="20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7"/>
  </w:num>
  <w:num w:numId="30" w16cid:durableId="1917468699">
    <w:abstractNumId w:val="8"/>
  </w:num>
  <w:num w:numId="31" w16cid:durableId="2131120549">
    <w:abstractNumId w:val="13"/>
  </w:num>
  <w:num w:numId="32" w16cid:durableId="1790932308">
    <w:abstractNumId w:val="1"/>
  </w:num>
  <w:num w:numId="33" w16cid:durableId="1970671924">
    <w:abstractNumId w:val="10"/>
  </w:num>
  <w:num w:numId="34" w16cid:durableId="659582412">
    <w:abstractNumId w:val="21"/>
  </w:num>
  <w:num w:numId="35" w16cid:durableId="20630955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3BE2"/>
    <w:rsid w:val="000041B2"/>
    <w:rsid w:val="000044AF"/>
    <w:rsid w:val="000064EA"/>
    <w:rsid w:val="000077FA"/>
    <w:rsid w:val="000100EF"/>
    <w:rsid w:val="000107FC"/>
    <w:rsid w:val="00013234"/>
    <w:rsid w:val="000134F1"/>
    <w:rsid w:val="000141D4"/>
    <w:rsid w:val="00031099"/>
    <w:rsid w:val="00033407"/>
    <w:rsid w:val="00033FC1"/>
    <w:rsid w:val="0004060E"/>
    <w:rsid w:val="00041209"/>
    <w:rsid w:val="000447A5"/>
    <w:rsid w:val="00050186"/>
    <w:rsid w:val="00050214"/>
    <w:rsid w:val="00055E49"/>
    <w:rsid w:val="00060AC9"/>
    <w:rsid w:val="00061E45"/>
    <w:rsid w:val="0007500E"/>
    <w:rsid w:val="00076DA3"/>
    <w:rsid w:val="000808EA"/>
    <w:rsid w:val="00090255"/>
    <w:rsid w:val="000A5EFD"/>
    <w:rsid w:val="000B08D2"/>
    <w:rsid w:val="000B1A01"/>
    <w:rsid w:val="000B1A21"/>
    <w:rsid w:val="000B21B1"/>
    <w:rsid w:val="000B79BA"/>
    <w:rsid w:val="000C1CA1"/>
    <w:rsid w:val="000C3E4F"/>
    <w:rsid w:val="000C6BDA"/>
    <w:rsid w:val="000D01EB"/>
    <w:rsid w:val="000D10D3"/>
    <w:rsid w:val="000D227A"/>
    <w:rsid w:val="000E02CB"/>
    <w:rsid w:val="000E5B57"/>
    <w:rsid w:val="000E7281"/>
    <w:rsid w:val="000F10D0"/>
    <w:rsid w:val="000F3303"/>
    <w:rsid w:val="000F36C1"/>
    <w:rsid w:val="000F5FD6"/>
    <w:rsid w:val="000F7FB0"/>
    <w:rsid w:val="0010039F"/>
    <w:rsid w:val="0010248C"/>
    <w:rsid w:val="00106F70"/>
    <w:rsid w:val="0010722D"/>
    <w:rsid w:val="00111101"/>
    <w:rsid w:val="00114ACC"/>
    <w:rsid w:val="00115E63"/>
    <w:rsid w:val="00116515"/>
    <w:rsid w:val="00117A6C"/>
    <w:rsid w:val="00123257"/>
    <w:rsid w:val="00124592"/>
    <w:rsid w:val="00126BBD"/>
    <w:rsid w:val="00130166"/>
    <w:rsid w:val="00132649"/>
    <w:rsid w:val="00132D40"/>
    <w:rsid w:val="00133D35"/>
    <w:rsid w:val="0013728D"/>
    <w:rsid w:val="00141657"/>
    <w:rsid w:val="00141C43"/>
    <w:rsid w:val="001577C3"/>
    <w:rsid w:val="00164A29"/>
    <w:rsid w:val="0016520D"/>
    <w:rsid w:val="00170C61"/>
    <w:rsid w:val="001718B7"/>
    <w:rsid w:val="0017244C"/>
    <w:rsid w:val="001767C3"/>
    <w:rsid w:val="001773A3"/>
    <w:rsid w:val="0017797F"/>
    <w:rsid w:val="00181259"/>
    <w:rsid w:val="00181EE9"/>
    <w:rsid w:val="0018282E"/>
    <w:rsid w:val="0018334D"/>
    <w:rsid w:val="0018415A"/>
    <w:rsid w:val="00186CF7"/>
    <w:rsid w:val="00193C94"/>
    <w:rsid w:val="00197259"/>
    <w:rsid w:val="001A1AF1"/>
    <w:rsid w:val="001A1C12"/>
    <w:rsid w:val="001A33BD"/>
    <w:rsid w:val="001B1F49"/>
    <w:rsid w:val="001B73B7"/>
    <w:rsid w:val="001C07B1"/>
    <w:rsid w:val="001C3E89"/>
    <w:rsid w:val="001C5E3D"/>
    <w:rsid w:val="001C7102"/>
    <w:rsid w:val="001C749A"/>
    <w:rsid w:val="001D4FA0"/>
    <w:rsid w:val="001D64C3"/>
    <w:rsid w:val="001D7C1F"/>
    <w:rsid w:val="001E3AB0"/>
    <w:rsid w:val="001E7D90"/>
    <w:rsid w:val="001F2242"/>
    <w:rsid w:val="001F2F04"/>
    <w:rsid w:val="00205FD4"/>
    <w:rsid w:val="00206AF2"/>
    <w:rsid w:val="002077EA"/>
    <w:rsid w:val="002119DB"/>
    <w:rsid w:val="0021200E"/>
    <w:rsid w:val="00216BB0"/>
    <w:rsid w:val="002254A7"/>
    <w:rsid w:val="0022561C"/>
    <w:rsid w:val="002257F7"/>
    <w:rsid w:val="00230370"/>
    <w:rsid w:val="00234E57"/>
    <w:rsid w:val="00237319"/>
    <w:rsid w:val="00237A8F"/>
    <w:rsid w:val="00247D09"/>
    <w:rsid w:val="00252B26"/>
    <w:rsid w:val="00252C57"/>
    <w:rsid w:val="00252F2D"/>
    <w:rsid w:val="00253F8E"/>
    <w:rsid w:val="00255BF0"/>
    <w:rsid w:val="002608EA"/>
    <w:rsid w:val="00260C7F"/>
    <w:rsid w:val="00263C02"/>
    <w:rsid w:val="00264720"/>
    <w:rsid w:val="002667A2"/>
    <w:rsid w:val="00270A1B"/>
    <w:rsid w:val="00276EAD"/>
    <w:rsid w:val="002850F2"/>
    <w:rsid w:val="00294993"/>
    <w:rsid w:val="00294D70"/>
    <w:rsid w:val="002A0F6F"/>
    <w:rsid w:val="002A2655"/>
    <w:rsid w:val="002A3991"/>
    <w:rsid w:val="002A5AF8"/>
    <w:rsid w:val="002B4F61"/>
    <w:rsid w:val="002B5337"/>
    <w:rsid w:val="002B6B69"/>
    <w:rsid w:val="002C168E"/>
    <w:rsid w:val="002C1B32"/>
    <w:rsid w:val="002C2D51"/>
    <w:rsid w:val="002D45A1"/>
    <w:rsid w:val="002D4DD0"/>
    <w:rsid w:val="002D5BE1"/>
    <w:rsid w:val="002D7529"/>
    <w:rsid w:val="002E4625"/>
    <w:rsid w:val="002E6C49"/>
    <w:rsid w:val="002E72C5"/>
    <w:rsid w:val="002F29F6"/>
    <w:rsid w:val="002F3D74"/>
    <w:rsid w:val="002F6979"/>
    <w:rsid w:val="002F6F2E"/>
    <w:rsid w:val="003011C8"/>
    <w:rsid w:val="00305A35"/>
    <w:rsid w:val="003111B2"/>
    <w:rsid w:val="00311E6E"/>
    <w:rsid w:val="0031405B"/>
    <w:rsid w:val="00314189"/>
    <w:rsid w:val="003148F7"/>
    <w:rsid w:val="00314E58"/>
    <w:rsid w:val="0031762C"/>
    <w:rsid w:val="0032226D"/>
    <w:rsid w:val="00325E56"/>
    <w:rsid w:val="003278C8"/>
    <w:rsid w:val="00327DD6"/>
    <w:rsid w:val="00330EBC"/>
    <w:rsid w:val="00337670"/>
    <w:rsid w:val="00344982"/>
    <w:rsid w:val="00346118"/>
    <w:rsid w:val="00352436"/>
    <w:rsid w:val="003658F9"/>
    <w:rsid w:val="003673BD"/>
    <w:rsid w:val="00372B5A"/>
    <w:rsid w:val="0038353D"/>
    <w:rsid w:val="00387A13"/>
    <w:rsid w:val="00392AA8"/>
    <w:rsid w:val="003942D2"/>
    <w:rsid w:val="003A275D"/>
    <w:rsid w:val="003A2B7D"/>
    <w:rsid w:val="003A471C"/>
    <w:rsid w:val="003A6142"/>
    <w:rsid w:val="003B0F6B"/>
    <w:rsid w:val="003B1CA5"/>
    <w:rsid w:val="003B52B6"/>
    <w:rsid w:val="003C29F8"/>
    <w:rsid w:val="003C2E23"/>
    <w:rsid w:val="003C7022"/>
    <w:rsid w:val="003E12F4"/>
    <w:rsid w:val="003E1C20"/>
    <w:rsid w:val="003F09B1"/>
    <w:rsid w:val="003F186F"/>
    <w:rsid w:val="003F2CC2"/>
    <w:rsid w:val="003F5314"/>
    <w:rsid w:val="003F6F7C"/>
    <w:rsid w:val="00400A59"/>
    <w:rsid w:val="004145FF"/>
    <w:rsid w:val="0041748D"/>
    <w:rsid w:val="00417BE4"/>
    <w:rsid w:val="00420928"/>
    <w:rsid w:val="004213BF"/>
    <w:rsid w:val="00422734"/>
    <w:rsid w:val="00423B92"/>
    <w:rsid w:val="0043266A"/>
    <w:rsid w:val="00435FAD"/>
    <w:rsid w:val="00437B84"/>
    <w:rsid w:val="004405B0"/>
    <w:rsid w:val="0044230E"/>
    <w:rsid w:val="00444B0D"/>
    <w:rsid w:val="0044593E"/>
    <w:rsid w:val="00452FB5"/>
    <w:rsid w:val="00455123"/>
    <w:rsid w:val="00455CDA"/>
    <w:rsid w:val="004606B3"/>
    <w:rsid w:val="00460CDC"/>
    <w:rsid w:val="00463DA9"/>
    <w:rsid w:val="00466EDE"/>
    <w:rsid w:val="00470808"/>
    <w:rsid w:val="004741E9"/>
    <w:rsid w:val="004754B1"/>
    <w:rsid w:val="0047711A"/>
    <w:rsid w:val="00481ADE"/>
    <w:rsid w:val="00481BBF"/>
    <w:rsid w:val="004831C8"/>
    <w:rsid w:val="00484E88"/>
    <w:rsid w:val="004857C9"/>
    <w:rsid w:val="00494430"/>
    <w:rsid w:val="00495140"/>
    <w:rsid w:val="004A095A"/>
    <w:rsid w:val="004A6CAF"/>
    <w:rsid w:val="004B0ADA"/>
    <w:rsid w:val="004B34E8"/>
    <w:rsid w:val="004B4B7E"/>
    <w:rsid w:val="004B61A7"/>
    <w:rsid w:val="004C090D"/>
    <w:rsid w:val="004C1418"/>
    <w:rsid w:val="004C7392"/>
    <w:rsid w:val="004D33B9"/>
    <w:rsid w:val="004D3BD3"/>
    <w:rsid w:val="004D4017"/>
    <w:rsid w:val="004D670B"/>
    <w:rsid w:val="004E0137"/>
    <w:rsid w:val="004E1199"/>
    <w:rsid w:val="004E2197"/>
    <w:rsid w:val="004E341B"/>
    <w:rsid w:val="004E6BEC"/>
    <w:rsid w:val="004F1255"/>
    <w:rsid w:val="004F66B2"/>
    <w:rsid w:val="004F7FEB"/>
    <w:rsid w:val="00500821"/>
    <w:rsid w:val="00502398"/>
    <w:rsid w:val="00502522"/>
    <w:rsid w:val="00502BA7"/>
    <w:rsid w:val="00504154"/>
    <w:rsid w:val="00506E66"/>
    <w:rsid w:val="0051113F"/>
    <w:rsid w:val="00511427"/>
    <w:rsid w:val="00512603"/>
    <w:rsid w:val="0051621B"/>
    <w:rsid w:val="00521DFF"/>
    <w:rsid w:val="0052204C"/>
    <w:rsid w:val="005231CB"/>
    <w:rsid w:val="00524FA4"/>
    <w:rsid w:val="005304CE"/>
    <w:rsid w:val="00535FC5"/>
    <w:rsid w:val="00542CE0"/>
    <w:rsid w:val="00543E5B"/>
    <w:rsid w:val="005455F3"/>
    <w:rsid w:val="00546E8E"/>
    <w:rsid w:val="00547377"/>
    <w:rsid w:val="005503AC"/>
    <w:rsid w:val="005617BE"/>
    <w:rsid w:val="00562A48"/>
    <w:rsid w:val="005636AC"/>
    <w:rsid w:val="00572E0B"/>
    <w:rsid w:val="005760EA"/>
    <w:rsid w:val="005765D1"/>
    <w:rsid w:val="0057785B"/>
    <w:rsid w:val="00577F57"/>
    <w:rsid w:val="00584203"/>
    <w:rsid w:val="00584B74"/>
    <w:rsid w:val="00585620"/>
    <w:rsid w:val="00592BAD"/>
    <w:rsid w:val="005B67A1"/>
    <w:rsid w:val="005B76D2"/>
    <w:rsid w:val="005C4298"/>
    <w:rsid w:val="005C58C0"/>
    <w:rsid w:val="005D0491"/>
    <w:rsid w:val="005D07C7"/>
    <w:rsid w:val="005D3559"/>
    <w:rsid w:val="005D76A0"/>
    <w:rsid w:val="005E1A5B"/>
    <w:rsid w:val="005E62A3"/>
    <w:rsid w:val="005E6673"/>
    <w:rsid w:val="005E7883"/>
    <w:rsid w:val="005F2627"/>
    <w:rsid w:val="005F74B7"/>
    <w:rsid w:val="00600356"/>
    <w:rsid w:val="00600DCB"/>
    <w:rsid w:val="00602252"/>
    <w:rsid w:val="00603B65"/>
    <w:rsid w:val="00605E7B"/>
    <w:rsid w:val="006073F6"/>
    <w:rsid w:val="0061195D"/>
    <w:rsid w:val="00611F2B"/>
    <w:rsid w:val="00613A7D"/>
    <w:rsid w:val="00614611"/>
    <w:rsid w:val="00621856"/>
    <w:rsid w:val="006308A4"/>
    <w:rsid w:val="00634093"/>
    <w:rsid w:val="00634913"/>
    <w:rsid w:val="00634CC6"/>
    <w:rsid w:val="00635BBF"/>
    <w:rsid w:val="00636A33"/>
    <w:rsid w:val="006438F0"/>
    <w:rsid w:val="0064581A"/>
    <w:rsid w:val="00647102"/>
    <w:rsid w:val="00647A33"/>
    <w:rsid w:val="00650E58"/>
    <w:rsid w:val="00653880"/>
    <w:rsid w:val="00660146"/>
    <w:rsid w:val="00667D75"/>
    <w:rsid w:val="00674AE8"/>
    <w:rsid w:val="00675534"/>
    <w:rsid w:val="00675BDE"/>
    <w:rsid w:val="00692EB9"/>
    <w:rsid w:val="0069463F"/>
    <w:rsid w:val="006A41A2"/>
    <w:rsid w:val="006B2B90"/>
    <w:rsid w:val="006B4176"/>
    <w:rsid w:val="006B4CEA"/>
    <w:rsid w:val="006B4D79"/>
    <w:rsid w:val="006B4F35"/>
    <w:rsid w:val="006B5E5F"/>
    <w:rsid w:val="006B78F0"/>
    <w:rsid w:val="006B7C5F"/>
    <w:rsid w:val="006C081F"/>
    <w:rsid w:val="006C4A00"/>
    <w:rsid w:val="006C5B1A"/>
    <w:rsid w:val="006C6A12"/>
    <w:rsid w:val="006D2CB6"/>
    <w:rsid w:val="006D35B1"/>
    <w:rsid w:val="006D42B5"/>
    <w:rsid w:val="006D61D8"/>
    <w:rsid w:val="006D7056"/>
    <w:rsid w:val="006D7527"/>
    <w:rsid w:val="006E2125"/>
    <w:rsid w:val="006F11B1"/>
    <w:rsid w:val="006F3176"/>
    <w:rsid w:val="006F571B"/>
    <w:rsid w:val="006F5AE9"/>
    <w:rsid w:val="006F65CE"/>
    <w:rsid w:val="006F70DC"/>
    <w:rsid w:val="006F7E2D"/>
    <w:rsid w:val="007012C2"/>
    <w:rsid w:val="007018D0"/>
    <w:rsid w:val="007055DA"/>
    <w:rsid w:val="00705DA1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2639"/>
    <w:rsid w:val="0073634F"/>
    <w:rsid w:val="0073677C"/>
    <w:rsid w:val="00737934"/>
    <w:rsid w:val="0074097F"/>
    <w:rsid w:val="00744754"/>
    <w:rsid w:val="00746562"/>
    <w:rsid w:val="0074721B"/>
    <w:rsid w:val="00747AD9"/>
    <w:rsid w:val="00750097"/>
    <w:rsid w:val="00756E7E"/>
    <w:rsid w:val="007639D4"/>
    <w:rsid w:val="00763D79"/>
    <w:rsid w:val="007640EF"/>
    <w:rsid w:val="00765C69"/>
    <w:rsid w:val="00765E9A"/>
    <w:rsid w:val="007742D9"/>
    <w:rsid w:val="00775CDD"/>
    <w:rsid w:val="007806F7"/>
    <w:rsid w:val="007808C3"/>
    <w:rsid w:val="00780CBC"/>
    <w:rsid w:val="00783B70"/>
    <w:rsid w:val="0078471C"/>
    <w:rsid w:val="00787C18"/>
    <w:rsid w:val="0079038A"/>
    <w:rsid w:val="00791D15"/>
    <w:rsid w:val="00793302"/>
    <w:rsid w:val="007954D8"/>
    <w:rsid w:val="007A36D1"/>
    <w:rsid w:val="007B1C6B"/>
    <w:rsid w:val="007B7AD0"/>
    <w:rsid w:val="007C271C"/>
    <w:rsid w:val="007C287B"/>
    <w:rsid w:val="007D090A"/>
    <w:rsid w:val="007D3927"/>
    <w:rsid w:val="007D3EEB"/>
    <w:rsid w:val="007D7BB7"/>
    <w:rsid w:val="007E229E"/>
    <w:rsid w:val="007E4ECC"/>
    <w:rsid w:val="007F77AD"/>
    <w:rsid w:val="008002D0"/>
    <w:rsid w:val="00800403"/>
    <w:rsid w:val="008015E0"/>
    <w:rsid w:val="00803B77"/>
    <w:rsid w:val="00804FE9"/>
    <w:rsid w:val="00807756"/>
    <w:rsid w:val="00811ABC"/>
    <w:rsid w:val="00811E11"/>
    <w:rsid w:val="0082328E"/>
    <w:rsid w:val="0082534B"/>
    <w:rsid w:val="00826290"/>
    <w:rsid w:val="00830D6E"/>
    <w:rsid w:val="00832D34"/>
    <w:rsid w:val="008349A8"/>
    <w:rsid w:val="00834DBF"/>
    <w:rsid w:val="00836F3E"/>
    <w:rsid w:val="00840471"/>
    <w:rsid w:val="008414AB"/>
    <w:rsid w:val="00841AA9"/>
    <w:rsid w:val="0084247A"/>
    <w:rsid w:val="008462BC"/>
    <w:rsid w:val="00846990"/>
    <w:rsid w:val="00846E7D"/>
    <w:rsid w:val="00852280"/>
    <w:rsid w:val="00861272"/>
    <w:rsid w:val="008624CB"/>
    <w:rsid w:val="00864371"/>
    <w:rsid w:val="00864ADF"/>
    <w:rsid w:val="008722E0"/>
    <w:rsid w:val="00872FFC"/>
    <w:rsid w:val="00882EB7"/>
    <w:rsid w:val="008932BC"/>
    <w:rsid w:val="00895F6E"/>
    <w:rsid w:val="00896264"/>
    <w:rsid w:val="008A2566"/>
    <w:rsid w:val="008A583C"/>
    <w:rsid w:val="008A64E9"/>
    <w:rsid w:val="008B3ECF"/>
    <w:rsid w:val="008B7F70"/>
    <w:rsid w:val="008C4B2E"/>
    <w:rsid w:val="008C632D"/>
    <w:rsid w:val="008C7D8D"/>
    <w:rsid w:val="008D0CBC"/>
    <w:rsid w:val="008D2010"/>
    <w:rsid w:val="008E0D4C"/>
    <w:rsid w:val="008E22D0"/>
    <w:rsid w:val="008E3360"/>
    <w:rsid w:val="008E54EC"/>
    <w:rsid w:val="008E5BD7"/>
    <w:rsid w:val="008F01D3"/>
    <w:rsid w:val="008F67FD"/>
    <w:rsid w:val="008F6EB4"/>
    <w:rsid w:val="009022F0"/>
    <w:rsid w:val="0090325B"/>
    <w:rsid w:val="00910AAF"/>
    <w:rsid w:val="00910D6F"/>
    <w:rsid w:val="009118BA"/>
    <w:rsid w:val="00912253"/>
    <w:rsid w:val="00912562"/>
    <w:rsid w:val="00914D3A"/>
    <w:rsid w:val="00917A1D"/>
    <w:rsid w:val="00920C13"/>
    <w:rsid w:val="00923B42"/>
    <w:rsid w:val="00924B64"/>
    <w:rsid w:val="00932C5A"/>
    <w:rsid w:val="009338D1"/>
    <w:rsid w:val="00934D61"/>
    <w:rsid w:val="00937CA0"/>
    <w:rsid w:val="00941EC9"/>
    <w:rsid w:val="00945456"/>
    <w:rsid w:val="009516B2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77587"/>
    <w:rsid w:val="00985F69"/>
    <w:rsid w:val="00986CDB"/>
    <w:rsid w:val="00987D63"/>
    <w:rsid w:val="00991F33"/>
    <w:rsid w:val="00992564"/>
    <w:rsid w:val="0099395E"/>
    <w:rsid w:val="00995B16"/>
    <w:rsid w:val="009A0F68"/>
    <w:rsid w:val="009A28C2"/>
    <w:rsid w:val="009A5E63"/>
    <w:rsid w:val="009A6E04"/>
    <w:rsid w:val="009B0BD3"/>
    <w:rsid w:val="009B4586"/>
    <w:rsid w:val="009B4EE3"/>
    <w:rsid w:val="009B54B1"/>
    <w:rsid w:val="009B63DC"/>
    <w:rsid w:val="009B745B"/>
    <w:rsid w:val="009C083A"/>
    <w:rsid w:val="009C2615"/>
    <w:rsid w:val="009C3575"/>
    <w:rsid w:val="009C3578"/>
    <w:rsid w:val="009C4B29"/>
    <w:rsid w:val="009C77CB"/>
    <w:rsid w:val="009D05F0"/>
    <w:rsid w:val="009D17E4"/>
    <w:rsid w:val="009D2217"/>
    <w:rsid w:val="009D5359"/>
    <w:rsid w:val="009D6C51"/>
    <w:rsid w:val="009E1971"/>
    <w:rsid w:val="009F2C51"/>
    <w:rsid w:val="009F7833"/>
    <w:rsid w:val="00A03505"/>
    <w:rsid w:val="00A041AA"/>
    <w:rsid w:val="00A0440A"/>
    <w:rsid w:val="00A0598F"/>
    <w:rsid w:val="00A138C7"/>
    <w:rsid w:val="00A20FA1"/>
    <w:rsid w:val="00A2168F"/>
    <w:rsid w:val="00A2576D"/>
    <w:rsid w:val="00A27C1A"/>
    <w:rsid w:val="00A302A7"/>
    <w:rsid w:val="00A328DC"/>
    <w:rsid w:val="00A35DF9"/>
    <w:rsid w:val="00A44FEF"/>
    <w:rsid w:val="00A47ADD"/>
    <w:rsid w:val="00A47B8C"/>
    <w:rsid w:val="00A5355C"/>
    <w:rsid w:val="00A6116B"/>
    <w:rsid w:val="00A6270F"/>
    <w:rsid w:val="00A75E76"/>
    <w:rsid w:val="00A7614D"/>
    <w:rsid w:val="00A77E0D"/>
    <w:rsid w:val="00A81517"/>
    <w:rsid w:val="00A81FB6"/>
    <w:rsid w:val="00A82764"/>
    <w:rsid w:val="00A856E4"/>
    <w:rsid w:val="00A902F8"/>
    <w:rsid w:val="00A91943"/>
    <w:rsid w:val="00A91A3A"/>
    <w:rsid w:val="00A93C9B"/>
    <w:rsid w:val="00A94A4B"/>
    <w:rsid w:val="00AA0B58"/>
    <w:rsid w:val="00AA1193"/>
    <w:rsid w:val="00AA26EC"/>
    <w:rsid w:val="00AA442D"/>
    <w:rsid w:val="00AA4B6C"/>
    <w:rsid w:val="00AA68CD"/>
    <w:rsid w:val="00AA71A2"/>
    <w:rsid w:val="00AB048B"/>
    <w:rsid w:val="00AB1B4D"/>
    <w:rsid w:val="00AB25ED"/>
    <w:rsid w:val="00AB62F2"/>
    <w:rsid w:val="00AB7614"/>
    <w:rsid w:val="00AC0040"/>
    <w:rsid w:val="00AC5DF8"/>
    <w:rsid w:val="00AD0CD1"/>
    <w:rsid w:val="00AD1700"/>
    <w:rsid w:val="00AD3017"/>
    <w:rsid w:val="00AD445B"/>
    <w:rsid w:val="00AD57E8"/>
    <w:rsid w:val="00AF4FCD"/>
    <w:rsid w:val="00B00A60"/>
    <w:rsid w:val="00B00AA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3F58"/>
    <w:rsid w:val="00B35698"/>
    <w:rsid w:val="00B3595E"/>
    <w:rsid w:val="00B363FF"/>
    <w:rsid w:val="00B37E23"/>
    <w:rsid w:val="00B525BB"/>
    <w:rsid w:val="00B52AFC"/>
    <w:rsid w:val="00B52E6A"/>
    <w:rsid w:val="00B562D5"/>
    <w:rsid w:val="00B6057A"/>
    <w:rsid w:val="00B61F2C"/>
    <w:rsid w:val="00B671DE"/>
    <w:rsid w:val="00B708B4"/>
    <w:rsid w:val="00B73004"/>
    <w:rsid w:val="00B7384E"/>
    <w:rsid w:val="00B74C95"/>
    <w:rsid w:val="00B764B5"/>
    <w:rsid w:val="00B872D9"/>
    <w:rsid w:val="00B87E47"/>
    <w:rsid w:val="00B91E6F"/>
    <w:rsid w:val="00B923FB"/>
    <w:rsid w:val="00B9302D"/>
    <w:rsid w:val="00B939FE"/>
    <w:rsid w:val="00BA0580"/>
    <w:rsid w:val="00BA073F"/>
    <w:rsid w:val="00BA771A"/>
    <w:rsid w:val="00BB097B"/>
    <w:rsid w:val="00BB3345"/>
    <w:rsid w:val="00BB63D7"/>
    <w:rsid w:val="00BC0786"/>
    <w:rsid w:val="00BC0D00"/>
    <w:rsid w:val="00BC2433"/>
    <w:rsid w:val="00BC3A98"/>
    <w:rsid w:val="00BC76B9"/>
    <w:rsid w:val="00BC7965"/>
    <w:rsid w:val="00BD2178"/>
    <w:rsid w:val="00BD247F"/>
    <w:rsid w:val="00BD5C5F"/>
    <w:rsid w:val="00BD7CF3"/>
    <w:rsid w:val="00BE22FB"/>
    <w:rsid w:val="00BE2344"/>
    <w:rsid w:val="00BE3132"/>
    <w:rsid w:val="00BE7CF8"/>
    <w:rsid w:val="00BF0B45"/>
    <w:rsid w:val="00BF3BD1"/>
    <w:rsid w:val="00BF5A28"/>
    <w:rsid w:val="00BF6DFC"/>
    <w:rsid w:val="00BF73A4"/>
    <w:rsid w:val="00C01118"/>
    <w:rsid w:val="00C02E3C"/>
    <w:rsid w:val="00C05FE7"/>
    <w:rsid w:val="00C104D0"/>
    <w:rsid w:val="00C10E08"/>
    <w:rsid w:val="00C113F1"/>
    <w:rsid w:val="00C11ECD"/>
    <w:rsid w:val="00C12C76"/>
    <w:rsid w:val="00C14425"/>
    <w:rsid w:val="00C14F6C"/>
    <w:rsid w:val="00C15A10"/>
    <w:rsid w:val="00C162A1"/>
    <w:rsid w:val="00C21C3B"/>
    <w:rsid w:val="00C22865"/>
    <w:rsid w:val="00C27D7C"/>
    <w:rsid w:val="00C31839"/>
    <w:rsid w:val="00C33338"/>
    <w:rsid w:val="00C34222"/>
    <w:rsid w:val="00C405B4"/>
    <w:rsid w:val="00C43099"/>
    <w:rsid w:val="00C47282"/>
    <w:rsid w:val="00C528B6"/>
    <w:rsid w:val="00C53F64"/>
    <w:rsid w:val="00C54A0B"/>
    <w:rsid w:val="00C63057"/>
    <w:rsid w:val="00C63326"/>
    <w:rsid w:val="00C6465E"/>
    <w:rsid w:val="00C668F6"/>
    <w:rsid w:val="00C814AD"/>
    <w:rsid w:val="00C82E7B"/>
    <w:rsid w:val="00C83ED1"/>
    <w:rsid w:val="00C91E2E"/>
    <w:rsid w:val="00C92036"/>
    <w:rsid w:val="00C927B1"/>
    <w:rsid w:val="00C9335B"/>
    <w:rsid w:val="00C93A38"/>
    <w:rsid w:val="00CA4ADA"/>
    <w:rsid w:val="00CB2387"/>
    <w:rsid w:val="00CB5C1E"/>
    <w:rsid w:val="00CB5FB5"/>
    <w:rsid w:val="00CB6377"/>
    <w:rsid w:val="00CB7DC2"/>
    <w:rsid w:val="00CC625C"/>
    <w:rsid w:val="00CC688E"/>
    <w:rsid w:val="00CD4898"/>
    <w:rsid w:val="00CD5F9D"/>
    <w:rsid w:val="00CE1AF5"/>
    <w:rsid w:val="00CE6980"/>
    <w:rsid w:val="00CF26C9"/>
    <w:rsid w:val="00CF5082"/>
    <w:rsid w:val="00D06AEE"/>
    <w:rsid w:val="00D0796F"/>
    <w:rsid w:val="00D126D4"/>
    <w:rsid w:val="00D13127"/>
    <w:rsid w:val="00D1444C"/>
    <w:rsid w:val="00D15C3B"/>
    <w:rsid w:val="00D232D7"/>
    <w:rsid w:val="00D25E70"/>
    <w:rsid w:val="00D27130"/>
    <w:rsid w:val="00D30A90"/>
    <w:rsid w:val="00D31FD7"/>
    <w:rsid w:val="00D37648"/>
    <w:rsid w:val="00D408CC"/>
    <w:rsid w:val="00D4551B"/>
    <w:rsid w:val="00D46E51"/>
    <w:rsid w:val="00D565AD"/>
    <w:rsid w:val="00D579DA"/>
    <w:rsid w:val="00D62EE0"/>
    <w:rsid w:val="00D634F6"/>
    <w:rsid w:val="00D656FA"/>
    <w:rsid w:val="00D721F5"/>
    <w:rsid w:val="00D72A03"/>
    <w:rsid w:val="00D75EDE"/>
    <w:rsid w:val="00D811E0"/>
    <w:rsid w:val="00D8433F"/>
    <w:rsid w:val="00D84932"/>
    <w:rsid w:val="00D86C0F"/>
    <w:rsid w:val="00D87576"/>
    <w:rsid w:val="00D91CE4"/>
    <w:rsid w:val="00D928B1"/>
    <w:rsid w:val="00D928BE"/>
    <w:rsid w:val="00D930E6"/>
    <w:rsid w:val="00D93CDC"/>
    <w:rsid w:val="00D971CC"/>
    <w:rsid w:val="00D975D7"/>
    <w:rsid w:val="00DA26AC"/>
    <w:rsid w:val="00DB489D"/>
    <w:rsid w:val="00DC5A6E"/>
    <w:rsid w:val="00DD36E4"/>
    <w:rsid w:val="00DD52F9"/>
    <w:rsid w:val="00DD57F7"/>
    <w:rsid w:val="00DD601E"/>
    <w:rsid w:val="00DD6386"/>
    <w:rsid w:val="00DE05EB"/>
    <w:rsid w:val="00DE213B"/>
    <w:rsid w:val="00DE3EA9"/>
    <w:rsid w:val="00DE5EE8"/>
    <w:rsid w:val="00DF0AD6"/>
    <w:rsid w:val="00DF34AD"/>
    <w:rsid w:val="00DF3C77"/>
    <w:rsid w:val="00DF7704"/>
    <w:rsid w:val="00E03F57"/>
    <w:rsid w:val="00E044EC"/>
    <w:rsid w:val="00E06658"/>
    <w:rsid w:val="00E10A1B"/>
    <w:rsid w:val="00E1147B"/>
    <w:rsid w:val="00E1286A"/>
    <w:rsid w:val="00E1347D"/>
    <w:rsid w:val="00E2087D"/>
    <w:rsid w:val="00E20A6C"/>
    <w:rsid w:val="00E2232A"/>
    <w:rsid w:val="00E242A1"/>
    <w:rsid w:val="00E25631"/>
    <w:rsid w:val="00E25B2F"/>
    <w:rsid w:val="00E31EF4"/>
    <w:rsid w:val="00E328DA"/>
    <w:rsid w:val="00E32C0A"/>
    <w:rsid w:val="00E374DA"/>
    <w:rsid w:val="00E378BF"/>
    <w:rsid w:val="00E40CFD"/>
    <w:rsid w:val="00E41B17"/>
    <w:rsid w:val="00E435F5"/>
    <w:rsid w:val="00E46F22"/>
    <w:rsid w:val="00E51069"/>
    <w:rsid w:val="00E54EE6"/>
    <w:rsid w:val="00E620B6"/>
    <w:rsid w:val="00E71FDE"/>
    <w:rsid w:val="00E72438"/>
    <w:rsid w:val="00E766DA"/>
    <w:rsid w:val="00E7672F"/>
    <w:rsid w:val="00E779F0"/>
    <w:rsid w:val="00E8219A"/>
    <w:rsid w:val="00E834A7"/>
    <w:rsid w:val="00E84B08"/>
    <w:rsid w:val="00E84BAF"/>
    <w:rsid w:val="00E8600A"/>
    <w:rsid w:val="00E91673"/>
    <w:rsid w:val="00E92B48"/>
    <w:rsid w:val="00E94236"/>
    <w:rsid w:val="00EA0501"/>
    <w:rsid w:val="00EA3487"/>
    <w:rsid w:val="00EA3FDC"/>
    <w:rsid w:val="00EA5A1E"/>
    <w:rsid w:val="00EB0963"/>
    <w:rsid w:val="00EB1C26"/>
    <w:rsid w:val="00EB39A2"/>
    <w:rsid w:val="00EB64EB"/>
    <w:rsid w:val="00EB7484"/>
    <w:rsid w:val="00EC069D"/>
    <w:rsid w:val="00EC2A2C"/>
    <w:rsid w:val="00EC5B88"/>
    <w:rsid w:val="00ED24C4"/>
    <w:rsid w:val="00ED5A1F"/>
    <w:rsid w:val="00ED6E3D"/>
    <w:rsid w:val="00EE042A"/>
    <w:rsid w:val="00EE200B"/>
    <w:rsid w:val="00EE2960"/>
    <w:rsid w:val="00EE35D8"/>
    <w:rsid w:val="00EE5A44"/>
    <w:rsid w:val="00EE6F63"/>
    <w:rsid w:val="00EF0833"/>
    <w:rsid w:val="00EF1BC4"/>
    <w:rsid w:val="00EF56E6"/>
    <w:rsid w:val="00EF57B8"/>
    <w:rsid w:val="00EF6D36"/>
    <w:rsid w:val="00EF7BBD"/>
    <w:rsid w:val="00F0104D"/>
    <w:rsid w:val="00F04D4C"/>
    <w:rsid w:val="00F11874"/>
    <w:rsid w:val="00F12F3C"/>
    <w:rsid w:val="00F1605B"/>
    <w:rsid w:val="00F17DC3"/>
    <w:rsid w:val="00F24233"/>
    <w:rsid w:val="00F243A5"/>
    <w:rsid w:val="00F24968"/>
    <w:rsid w:val="00F25A39"/>
    <w:rsid w:val="00F278B6"/>
    <w:rsid w:val="00F3707D"/>
    <w:rsid w:val="00F4038F"/>
    <w:rsid w:val="00F44840"/>
    <w:rsid w:val="00F4535D"/>
    <w:rsid w:val="00F5098E"/>
    <w:rsid w:val="00F50D5A"/>
    <w:rsid w:val="00F51324"/>
    <w:rsid w:val="00F5492C"/>
    <w:rsid w:val="00F55670"/>
    <w:rsid w:val="00F6507A"/>
    <w:rsid w:val="00F66A45"/>
    <w:rsid w:val="00F67648"/>
    <w:rsid w:val="00F73701"/>
    <w:rsid w:val="00F75CFE"/>
    <w:rsid w:val="00F85D3E"/>
    <w:rsid w:val="00F8641A"/>
    <w:rsid w:val="00F91C7B"/>
    <w:rsid w:val="00F92AB5"/>
    <w:rsid w:val="00FA6E76"/>
    <w:rsid w:val="00FB26F2"/>
    <w:rsid w:val="00FB4AD5"/>
    <w:rsid w:val="00FB71D9"/>
    <w:rsid w:val="00FC0839"/>
    <w:rsid w:val="00FC4F5A"/>
    <w:rsid w:val="00FC7506"/>
    <w:rsid w:val="00FC7A78"/>
    <w:rsid w:val="00FD06B9"/>
    <w:rsid w:val="00FD1316"/>
    <w:rsid w:val="00FD3A7B"/>
    <w:rsid w:val="00FE044E"/>
    <w:rsid w:val="00FE1025"/>
    <w:rsid w:val="00FE505E"/>
    <w:rsid w:val="00FF4A1A"/>
    <w:rsid w:val="00FF5D27"/>
    <w:rsid w:val="00FF6148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4.xml><?xml version="1.0" encoding="utf-8"?>
<ds:datastoreItem xmlns:ds="http://schemas.openxmlformats.org/officeDocument/2006/customXml" ds:itemID="{29D2845F-280F-4F6D-AB3F-C6C87E74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476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231</cp:revision>
  <cp:lastPrinted>2020-06-19T12:06:00Z</cp:lastPrinted>
  <dcterms:created xsi:type="dcterms:W3CDTF">2022-11-03T10:51:00Z</dcterms:created>
  <dcterms:modified xsi:type="dcterms:W3CDTF">2024-05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  <property fmtid="{D5CDD505-2E9C-101B-9397-08002B2CF9AE}" pid="4" name="GrammarlyDocumentId">
    <vt:lpwstr>75b466429f321f90808044fc5d462ad942b94758f389529978c33b023b1ab74a</vt:lpwstr>
  </property>
</Properties>
</file>